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2F" w:rsidRDefault="00E3212F" w:rsidP="00E321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rso di Laurea in Filosofia</w:t>
      </w:r>
    </w:p>
    <w:p w:rsidR="00E3212F" w:rsidRDefault="00E3212F" w:rsidP="00E321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III anno</w:t>
      </w:r>
    </w:p>
    <w:p w:rsidR="00E3212F" w:rsidRDefault="00E3212F" w:rsidP="00E321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21/22</w:t>
      </w:r>
    </w:p>
    <w:p w:rsidR="00E3212F" w:rsidRPr="00110A29" w:rsidRDefault="00E3212F" w:rsidP="00E3212F">
      <w:pPr>
        <w:jc w:val="center"/>
        <w:rPr>
          <w:b/>
          <w:szCs w:val="36"/>
        </w:rPr>
      </w:pPr>
    </w:p>
    <w:p w:rsidR="00E3212F" w:rsidRDefault="00E3212F" w:rsidP="00E3212F"/>
    <w:p w:rsidR="00E3212F" w:rsidRDefault="00E3212F" w:rsidP="00E3212F"/>
    <w:p w:rsidR="00E3212F" w:rsidRDefault="00E3212F" w:rsidP="00E3212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I SEMESTRE</w:t>
      </w:r>
    </w:p>
    <w:p w:rsidR="00E3212F" w:rsidRDefault="00E3212F" w:rsidP="00E3212F">
      <w:pPr>
        <w:jc w:val="center"/>
        <w:rPr>
          <w:rFonts w:ascii="Verdana" w:hAnsi="Verdana"/>
          <w:b/>
          <w:sz w:val="32"/>
          <w:szCs w:val="32"/>
        </w:rPr>
      </w:pPr>
    </w:p>
    <w:p w:rsidR="00E3212F" w:rsidRDefault="00E3212F" w:rsidP="00E3212F">
      <w:pPr>
        <w:jc w:val="center"/>
        <w:rPr>
          <w:rFonts w:ascii="Verdana" w:hAnsi="Verdana"/>
          <w:b/>
          <w:sz w:val="32"/>
          <w:szCs w:val="32"/>
        </w:rPr>
      </w:pPr>
    </w:p>
    <w:p w:rsidR="00E3212F" w:rsidRDefault="00E3212F" w:rsidP="00E3212F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155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5240"/>
        <w:gridCol w:w="741"/>
        <w:gridCol w:w="699"/>
        <w:gridCol w:w="6771"/>
      </w:tblGrid>
      <w:tr w:rsidR="00E3212F" w:rsidRPr="00FA0C03" w:rsidTr="00532BCD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FA0C03" w:rsidRDefault="00E3212F" w:rsidP="00532BCD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FA0C03">
              <w:rPr>
                <w:rFonts w:ascii="Verdana" w:hAnsi="Verdana"/>
                <w:b/>
                <w:lang w:val="en-GB"/>
              </w:rPr>
              <w:t>SSD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FA0C03" w:rsidRDefault="00E3212F" w:rsidP="00532BCD">
            <w:pPr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FA0C03">
              <w:rPr>
                <w:rFonts w:ascii="Verdana" w:hAnsi="Verdana"/>
                <w:b/>
                <w:lang w:val="en-GB"/>
              </w:rPr>
              <w:t>Insegnament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FA0C03" w:rsidRDefault="00E3212F" w:rsidP="00532BCD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FA0C03">
              <w:rPr>
                <w:rFonts w:ascii="Verdana" w:hAnsi="Verdana"/>
                <w:b/>
                <w:lang w:val="en-GB"/>
              </w:rPr>
              <w:t>CF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FA0C03" w:rsidRDefault="00E3212F" w:rsidP="00532BCD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FA0C03">
              <w:rPr>
                <w:rFonts w:ascii="Verdana" w:hAnsi="Verdana"/>
                <w:b/>
                <w:lang w:val="en-GB"/>
              </w:rPr>
              <w:t>Ore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FA0C03" w:rsidRDefault="00E3212F" w:rsidP="00532BCD">
            <w:pPr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FA0C03">
              <w:rPr>
                <w:rFonts w:ascii="Verdana" w:hAnsi="Verdana"/>
                <w:b/>
                <w:lang w:val="en-GB"/>
              </w:rPr>
              <w:t>Docente</w:t>
            </w:r>
          </w:p>
        </w:tc>
      </w:tr>
      <w:tr w:rsidR="00E3212F" w:rsidRPr="00FA0C03" w:rsidTr="00532BCD">
        <w:trPr>
          <w:trHeight w:val="7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51124F" w:rsidRDefault="00E3212F" w:rsidP="00532BCD">
            <w:pPr>
              <w:rPr>
                <w:rFonts w:ascii="Verdana" w:hAnsi="Verdana"/>
                <w:b/>
              </w:rPr>
            </w:pPr>
            <w:r w:rsidRPr="0051124F">
              <w:rPr>
                <w:rFonts w:ascii="Verdana" w:hAnsi="Verdana"/>
                <w:b/>
              </w:rPr>
              <w:t>M-STO/0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C73426" w:rsidRDefault="009B35E5" w:rsidP="00F33432">
            <w:pPr>
              <w:rPr>
                <w:rFonts w:ascii="Verdana" w:hAnsi="Verdana"/>
                <w:b/>
                <w:color w:val="943634" w:themeColor="accent2" w:themeShade="BF"/>
              </w:rPr>
            </w:pPr>
            <w:r>
              <w:rPr>
                <w:rFonts w:ascii="Verdana" w:hAnsi="Verdana"/>
                <w:b/>
                <w:color w:val="943634" w:themeColor="accent2" w:themeShade="BF"/>
              </w:rPr>
              <w:t xml:space="preserve">Bibliografia e biblioteconomia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51124F" w:rsidRDefault="00E3212F" w:rsidP="00532BCD">
            <w:pPr>
              <w:jc w:val="center"/>
              <w:rPr>
                <w:rFonts w:ascii="Verdana" w:hAnsi="Verdana"/>
                <w:b/>
              </w:rPr>
            </w:pPr>
            <w:r w:rsidRPr="0051124F">
              <w:rPr>
                <w:rFonts w:ascii="Verdana" w:hAnsi="Verdana"/>
                <w:b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51124F" w:rsidRDefault="00E3212F" w:rsidP="00532BCD">
            <w:pPr>
              <w:jc w:val="center"/>
              <w:rPr>
                <w:rFonts w:ascii="Verdana" w:hAnsi="Verdana"/>
                <w:b/>
              </w:rPr>
            </w:pPr>
            <w:r w:rsidRPr="0051124F">
              <w:rPr>
                <w:rFonts w:ascii="Verdana" w:hAnsi="Verdana"/>
                <w:b/>
              </w:rPr>
              <w:t xml:space="preserve">36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51124F" w:rsidRDefault="00E3212F" w:rsidP="00532BCD">
            <w:pPr>
              <w:rPr>
                <w:rFonts w:ascii="Verdana" w:hAnsi="Verdana"/>
                <w:b/>
              </w:rPr>
            </w:pPr>
            <w:r w:rsidRPr="0051124F">
              <w:rPr>
                <w:rFonts w:ascii="Verdana" w:hAnsi="Verdana"/>
                <w:b/>
              </w:rPr>
              <w:t xml:space="preserve">V Sestini ( mutua da Lettere </w:t>
            </w:r>
            <w:r>
              <w:rPr>
                <w:rFonts w:ascii="Verdana" w:hAnsi="Verdana"/>
                <w:b/>
              </w:rPr>
              <w:t xml:space="preserve">I° </w:t>
            </w:r>
            <w:r w:rsidRPr="0051124F">
              <w:rPr>
                <w:rFonts w:ascii="Verdana" w:hAnsi="Verdana"/>
                <w:b/>
              </w:rPr>
              <w:t>curr. Moderno )</w:t>
            </w:r>
          </w:p>
        </w:tc>
      </w:tr>
      <w:tr w:rsidR="00B941CF" w:rsidRPr="00FA0C03" w:rsidTr="00532BCD">
        <w:trPr>
          <w:trHeight w:val="7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F" w:rsidRPr="0051124F" w:rsidRDefault="00B941CF" w:rsidP="00532BCD">
            <w:pPr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M-FIL/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F" w:rsidRPr="00F8452B" w:rsidRDefault="009B35E5" w:rsidP="00F33432">
            <w:pPr>
              <w:rPr>
                <w:rFonts w:ascii="Verdana" w:hAnsi="Verdana"/>
                <w:b/>
                <w:color w:val="00B0F0"/>
              </w:rPr>
            </w:pPr>
            <w:r>
              <w:rPr>
                <w:rFonts w:ascii="Verdana" w:hAnsi="Verdana"/>
                <w:b/>
                <w:color w:val="00B0F0"/>
              </w:rPr>
              <w:t xml:space="preserve">Etica della comunicazione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F" w:rsidRPr="0051124F" w:rsidRDefault="00B941CF" w:rsidP="00532B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F" w:rsidRPr="0051124F" w:rsidRDefault="00B941CF" w:rsidP="00532B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6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F" w:rsidRPr="0051124F" w:rsidRDefault="00B941CF" w:rsidP="00532BC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. Giacobello ( in condivisione con II anno )</w:t>
            </w:r>
          </w:p>
        </w:tc>
      </w:tr>
      <w:tr w:rsidR="00E3212F" w:rsidRPr="00FA0C03" w:rsidTr="00532BCD">
        <w:trPr>
          <w:trHeight w:val="7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51124F" w:rsidRDefault="00E3212F" w:rsidP="00532BCD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51124F">
              <w:rPr>
                <w:rFonts w:ascii="Verdana" w:hAnsi="Verdana"/>
                <w:b/>
                <w:lang w:val="en-GB"/>
              </w:rPr>
              <w:t>M-FIL/0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F8452B" w:rsidRDefault="00721DA5" w:rsidP="00F33432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Filosofia del lingu</w:t>
            </w:r>
            <w:r w:rsidR="00F33432">
              <w:rPr>
                <w:rFonts w:ascii="Verdana" w:hAnsi="Verdana"/>
                <w:b/>
                <w:color w:val="FF0000"/>
              </w:rPr>
              <w:t>aggi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51124F" w:rsidRDefault="00E3212F" w:rsidP="00532BCD">
            <w:pPr>
              <w:jc w:val="center"/>
              <w:rPr>
                <w:rFonts w:ascii="Verdana" w:hAnsi="Verdana"/>
                <w:b/>
              </w:rPr>
            </w:pPr>
            <w:r w:rsidRPr="0051124F">
              <w:rPr>
                <w:rFonts w:ascii="Verdana" w:hAnsi="Verdana"/>
                <w:b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51124F" w:rsidRDefault="00E3212F" w:rsidP="00532BCD">
            <w:pPr>
              <w:jc w:val="center"/>
              <w:rPr>
                <w:rFonts w:ascii="Verdana" w:hAnsi="Verdana"/>
                <w:b/>
              </w:rPr>
            </w:pPr>
            <w:r w:rsidRPr="0051124F">
              <w:rPr>
                <w:rFonts w:ascii="Verdana" w:hAnsi="Verdana"/>
                <w:b/>
              </w:rPr>
              <w:t>36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51124F" w:rsidRDefault="00E3212F" w:rsidP="00532BCD">
            <w:pPr>
              <w:rPr>
                <w:rFonts w:ascii="Verdana" w:hAnsi="Verdana"/>
                <w:b/>
              </w:rPr>
            </w:pPr>
            <w:r w:rsidRPr="0051124F">
              <w:rPr>
                <w:rFonts w:ascii="Verdana" w:hAnsi="Verdana"/>
                <w:b/>
              </w:rPr>
              <w:t>D. Bruni ( in condivisione con II anno )</w:t>
            </w:r>
          </w:p>
        </w:tc>
      </w:tr>
      <w:tr w:rsidR="00E3212F" w:rsidRPr="00FA0C03" w:rsidTr="00532BCD">
        <w:trPr>
          <w:trHeight w:val="7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51124F" w:rsidRDefault="00E3212F" w:rsidP="00532BCD">
            <w:pPr>
              <w:snapToGrid w:val="0"/>
              <w:spacing w:line="276" w:lineRule="auto"/>
              <w:rPr>
                <w:rFonts w:ascii="Verdana" w:hAnsi="Verdana"/>
                <w:b/>
              </w:rPr>
            </w:pPr>
            <w:r w:rsidRPr="0051124F">
              <w:rPr>
                <w:rFonts w:ascii="Verdana" w:hAnsi="Verdana"/>
                <w:b/>
              </w:rPr>
              <w:t>L-FIL-LET/1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51124F" w:rsidRDefault="009B35E5" w:rsidP="00F33432">
            <w:pPr>
              <w:snapToGrid w:val="0"/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aboratorio di scrittura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51124F" w:rsidRDefault="00E3212F" w:rsidP="00532BCD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51124F">
              <w:rPr>
                <w:rFonts w:ascii="Verdana" w:hAnsi="Verdana"/>
                <w:b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51124F" w:rsidRDefault="00E3212F" w:rsidP="00532BCD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51124F">
              <w:rPr>
                <w:rFonts w:ascii="Verdana" w:hAnsi="Verdana"/>
                <w:b/>
              </w:rPr>
              <w:t>36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2F" w:rsidRPr="0051124F" w:rsidRDefault="00E3212F" w:rsidP="00532BCD">
            <w:pPr>
              <w:spacing w:line="276" w:lineRule="auto"/>
              <w:rPr>
                <w:rFonts w:ascii="Verdana" w:hAnsi="Verdana"/>
                <w:b/>
              </w:rPr>
            </w:pPr>
            <w:r w:rsidRPr="0051124F">
              <w:rPr>
                <w:rFonts w:ascii="Verdana" w:hAnsi="Verdana"/>
                <w:b/>
              </w:rPr>
              <w:t>F. Rossi ( mutua da Giornalismo II anno )</w:t>
            </w:r>
          </w:p>
        </w:tc>
      </w:tr>
      <w:tr w:rsidR="00E3212F" w:rsidRPr="00FA0C03" w:rsidTr="00532BCD">
        <w:trPr>
          <w:trHeight w:val="7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51124F" w:rsidRDefault="00E3212F" w:rsidP="00532BCD">
            <w:pPr>
              <w:snapToGrid w:val="0"/>
              <w:spacing w:line="276" w:lineRule="auto"/>
              <w:rPr>
                <w:rFonts w:ascii="Verdana" w:hAnsi="Verdana"/>
                <w:b/>
                <w:lang w:val="en-GB"/>
              </w:rPr>
            </w:pPr>
            <w:r w:rsidRPr="0051124F">
              <w:rPr>
                <w:rFonts w:ascii="Verdana" w:hAnsi="Verdana"/>
                <w:b/>
                <w:lang w:val="en-GB"/>
              </w:rPr>
              <w:t>M-PSI/0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F8452B" w:rsidRDefault="00E3212F" w:rsidP="00532BCD">
            <w:pPr>
              <w:snapToGrid w:val="0"/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  <w:r w:rsidRPr="00F8452B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 w:rsidR="009B35E5"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F8452B">
              <w:rPr>
                <w:rFonts w:ascii="Verdana" w:hAnsi="Verdana"/>
                <w:b/>
                <w:color w:val="00B050"/>
                <w:lang w:val="en-GB"/>
              </w:rPr>
              <w:t>dell’educazion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51124F" w:rsidRDefault="00E3212F" w:rsidP="00532BCD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51124F">
              <w:rPr>
                <w:rFonts w:ascii="Verdana" w:hAnsi="Verdana"/>
                <w:b/>
                <w:lang w:val="en-GB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51124F" w:rsidRDefault="00E3212F" w:rsidP="00532BCD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51124F">
              <w:rPr>
                <w:rFonts w:ascii="Verdana" w:hAnsi="Verdana"/>
                <w:b/>
                <w:lang w:val="en-GB"/>
              </w:rPr>
              <w:t>72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51124F" w:rsidRDefault="00F8452B" w:rsidP="00532BCD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. Spadaro</w:t>
            </w:r>
            <w:r w:rsidR="00E3212F" w:rsidRPr="0051124F">
              <w:rPr>
                <w:rFonts w:ascii="Verdana" w:hAnsi="Verdana"/>
                <w:b/>
              </w:rPr>
              <w:t xml:space="preserve"> (in condivisione con Psicologia dello sviluppo - I anno )</w:t>
            </w:r>
          </w:p>
        </w:tc>
      </w:tr>
      <w:tr w:rsidR="00E3212F" w:rsidRPr="00FA0C03" w:rsidTr="00532BCD">
        <w:trPr>
          <w:trHeight w:val="7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51124F" w:rsidRDefault="00E3212F" w:rsidP="00532BCD">
            <w:pPr>
              <w:snapToGrid w:val="0"/>
              <w:spacing w:line="276" w:lineRule="auto"/>
              <w:rPr>
                <w:rFonts w:ascii="Verdana" w:hAnsi="Verdana"/>
                <w:b/>
                <w:lang w:val="en-GB"/>
              </w:rPr>
            </w:pPr>
            <w:r w:rsidRPr="0051124F">
              <w:rPr>
                <w:rFonts w:ascii="Verdana" w:hAnsi="Verdana"/>
                <w:b/>
                <w:lang w:val="en-GB"/>
              </w:rPr>
              <w:t>M-STO/0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51124F" w:rsidRDefault="009B35E5" w:rsidP="00F33432">
            <w:pPr>
              <w:snapToGrid w:val="0"/>
              <w:spacing w:line="276" w:lineRule="auto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highlight w:val="yellow"/>
                <w:lang w:val="en-GB"/>
              </w:rPr>
              <w:t xml:space="preserve">Storia contemporaneae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51124F" w:rsidRDefault="00E3212F" w:rsidP="00532BCD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51124F">
              <w:rPr>
                <w:rFonts w:ascii="Verdana" w:hAnsi="Verdana"/>
                <w:b/>
                <w:lang w:val="en-GB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51124F" w:rsidRDefault="00E3212F" w:rsidP="00532BCD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51124F">
              <w:rPr>
                <w:rFonts w:ascii="Verdana" w:hAnsi="Verdana"/>
                <w:b/>
                <w:lang w:val="en-GB"/>
              </w:rPr>
              <w:t>72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2F" w:rsidRPr="0051124F" w:rsidRDefault="00E3212F" w:rsidP="00532BCD">
            <w:pPr>
              <w:spacing w:line="276" w:lineRule="auto"/>
              <w:rPr>
                <w:rFonts w:ascii="Verdana" w:hAnsi="Verdana"/>
                <w:b/>
              </w:rPr>
            </w:pPr>
            <w:r w:rsidRPr="0051124F">
              <w:rPr>
                <w:rFonts w:ascii="Verdana" w:hAnsi="Verdana"/>
                <w:b/>
              </w:rPr>
              <w:t>G. D’Amico (in condivisione con I anno )</w:t>
            </w:r>
          </w:p>
        </w:tc>
      </w:tr>
      <w:tr w:rsidR="00532BCD" w:rsidRPr="00FA0C03" w:rsidTr="00532BCD">
        <w:trPr>
          <w:trHeight w:val="7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D" w:rsidRPr="00FB1A7F" w:rsidRDefault="00532BCD" w:rsidP="00532BCD">
            <w:pPr>
              <w:snapToGrid w:val="0"/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D" w:rsidRPr="00C84A7A" w:rsidRDefault="002643EE" w:rsidP="002643EE">
            <w:pPr>
              <w:snapToGrid w:val="0"/>
              <w:spacing w:line="276" w:lineRule="auto"/>
              <w:rPr>
                <w:rFonts w:ascii="Verdana" w:hAnsi="Verdana"/>
                <w:b/>
                <w:highlight w:val="yellow"/>
                <w:lang w:val="en-GB"/>
              </w:rPr>
            </w:pPr>
            <w:r>
              <w:rPr>
                <w:rFonts w:ascii="Verdana" w:hAnsi="Verdana"/>
                <w:b/>
                <w:highlight w:val="green"/>
                <w:lang w:val="en-GB"/>
              </w:rPr>
              <w:t xml:space="preserve">Laboratorio Metodologico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D" w:rsidRPr="0051124F" w:rsidRDefault="00532BCD" w:rsidP="00532BCD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D" w:rsidRPr="0051124F" w:rsidRDefault="00532BCD" w:rsidP="00532BCD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18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D" w:rsidRPr="0051124F" w:rsidRDefault="00532BCD" w:rsidP="00532BCD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. Fulco</w:t>
            </w:r>
          </w:p>
        </w:tc>
      </w:tr>
    </w:tbl>
    <w:p w:rsidR="00000CE5" w:rsidRDefault="00000CE5" w:rsidP="00E3212F"/>
    <w:p w:rsidR="00B941CF" w:rsidRDefault="00B941CF" w:rsidP="00E3212F"/>
    <w:p w:rsidR="00B941CF" w:rsidRDefault="00B941CF" w:rsidP="00E3212F"/>
    <w:p w:rsidR="00B941CF" w:rsidRDefault="00B941CF" w:rsidP="00E3212F"/>
    <w:p w:rsidR="00986742" w:rsidRDefault="00986742" w:rsidP="00E3212F"/>
    <w:p w:rsidR="00986742" w:rsidRDefault="00986742" w:rsidP="00E3212F"/>
    <w:sectPr w:rsidR="00986742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07C" w:rsidRDefault="0020007C" w:rsidP="00934A8B">
      <w:r>
        <w:separator/>
      </w:r>
    </w:p>
  </w:endnote>
  <w:endnote w:type="continuationSeparator" w:id="1">
    <w:p w:rsidR="0020007C" w:rsidRDefault="0020007C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07C" w:rsidRDefault="0020007C" w:rsidP="00934A8B">
      <w:r>
        <w:separator/>
      </w:r>
    </w:p>
  </w:footnote>
  <w:footnote w:type="continuationSeparator" w:id="1">
    <w:p w:rsidR="0020007C" w:rsidRDefault="0020007C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0CE5"/>
    <w:rsid w:val="0000104D"/>
    <w:rsid w:val="00001E7E"/>
    <w:rsid w:val="00003F3E"/>
    <w:rsid w:val="00012F8C"/>
    <w:rsid w:val="00013030"/>
    <w:rsid w:val="0001472B"/>
    <w:rsid w:val="00016E5E"/>
    <w:rsid w:val="00021250"/>
    <w:rsid w:val="00021DA0"/>
    <w:rsid w:val="0002248D"/>
    <w:rsid w:val="000252C1"/>
    <w:rsid w:val="000314B1"/>
    <w:rsid w:val="00034492"/>
    <w:rsid w:val="000352A4"/>
    <w:rsid w:val="000407FB"/>
    <w:rsid w:val="000422BA"/>
    <w:rsid w:val="00045AA6"/>
    <w:rsid w:val="000471D3"/>
    <w:rsid w:val="000512D4"/>
    <w:rsid w:val="000521E5"/>
    <w:rsid w:val="00053540"/>
    <w:rsid w:val="00053FD5"/>
    <w:rsid w:val="000575F5"/>
    <w:rsid w:val="00060B3C"/>
    <w:rsid w:val="0006120B"/>
    <w:rsid w:val="0006248F"/>
    <w:rsid w:val="00062723"/>
    <w:rsid w:val="000637B0"/>
    <w:rsid w:val="000637EE"/>
    <w:rsid w:val="0006721D"/>
    <w:rsid w:val="00067237"/>
    <w:rsid w:val="000711EF"/>
    <w:rsid w:val="00074A15"/>
    <w:rsid w:val="00075C70"/>
    <w:rsid w:val="000805E7"/>
    <w:rsid w:val="0008098B"/>
    <w:rsid w:val="0008191D"/>
    <w:rsid w:val="00084AD7"/>
    <w:rsid w:val="00086599"/>
    <w:rsid w:val="00087B6B"/>
    <w:rsid w:val="00090261"/>
    <w:rsid w:val="000923C1"/>
    <w:rsid w:val="0009313E"/>
    <w:rsid w:val="000936D5"/>
    <w:rsid w:val="00094308"/>
    <w:rsid w:val="0009497D"/>
    <w:rsid w:val="000A0D9B"/>
    <w:rsid w:val="000A27AD"/>
    <w:rsid w:val="000A4D2E"/>
    <w:rsid w:val="000B6716"/>
    <w:rsid w:val="000B7078"/>
    <w:rsid w:val="000C059E"/>
    <w:rsid w:val="000C2580"/>
    <w:rsid w:val="000C395C"/>
    <w:rsid w:val="000C4DA4"/>
    <w:rsid w:val="000C5D31"/>
    <w:rsid w:val="000C7639"/>
    <w:rsid w:val="000D0952"/>
    <w:rsid w:val="000D243D"/>
    <w:rsid w:val="000D25AF"/>
    <w:rsid w:val="000D285E"/>
    <w:rsid w:val="000D3300"/>
    <w:rsid w:val="000D35C1"/>
    <w:rsid w:val="000D439F"/>
    <w:rsid w:val="000D4EF7"/>
    <w:rsid w:val="000D54EE"/>
    <w:rsid w:val="000D7039"/>
    <w:rsid w:val="000D78F1"/>
    <w:rsid w:val="000E0873"/>
    <w:rsid w:val="000E1D15"/>
    <w:rsid w:val="000E466B"/>
    <w:rsid w:val="000E48A6"/>
    <w:rsid w:val="000E686A"/>
    <w:rsid w:val="000E72E8"/>
    <w:rsid w:val="000F216B"/>
    <w:rsid w:val="000F269F"/>
    <w:rsid w:val="000F3905"/>
    <w:rsid w:val="000F5D3F"/>
    <w:rsid w:val="00100205"/>
    <w:rsid w:val="00102EAB"/>
    <w:rsid w:val="0010309B"/>
    <w:rsid w:val="00103962"/>
    <w:rsid w:val="00105111"/>
    <w:rsid w:val="00110A29"/>
    <w:rsid w:val="00112919"/>
    <w:rsid w:val="00112981"/>
    <w:rsid w:val="0011648F"/>
    <w:rsid w:val="001177A3"/>
    <w:rsid w:val="0011789F"/>
    <w:rsid w:val="00125012"/>
    <w:rsid w:val="0013014B"/>
    <w:rsid w:val="0013045F"/>
    <w:rsid w:val="001308CB"/>
    <w:rsid w:val="00130D0C"/>
    <w:rsid w:val="00132051"/>
    <w:rsid w:val="0013365B"/>
    <w:rsid w:val="00134DB8"/>
    <w:rsid w:val="0013530A"/>
    <w:rsid w:val="00135A42"/>
    <w:rsid w:val="00140D24"/>
    <w:rsid w:val="001413DB"/>
    <w:rsid w:val="001419B2"/>
    <w:rsid w:val="00141BBD"/>
    <w:rsid w:val="00142642"/>
    <w:rsid w:val="0014378B"/>
    <w:rsid w:val="00145E8C"/>
    <w:rsid w:val="00147B0D"/>
    <w:rsid w:val="0015208A"/>
    <w:rsid w:val="00152CF4"/>
    <w:rsid w:val="00157B88"/>
    <w:rsid w:val="00162BC6"/>
    <w:rsid w:val="00165795"/>
    <w:rsid w:val="0017028F"/>
    <w:rsid w:val="00175536"/>
    <w:rsid w:val="00175E1A"/>
    <w:rsid w:val="00176507"/>
    <w:rsid w:val="001803DA"/>
    <w:rsid w:val="00181A7B"/>
    <w:rsid w:val="001845DA"/>
    <w:rsid w:val="001860AD"/>
    <w:rsid w:val="001861BB"/>
    <w:rsid w:val="001876F0"/>
    <w:rsid w:val="0019007A"/>
    <w:rsid w:val="00192422"/>
    <w:rsid w:val="001978C6"/>
    <w:rsid w:val="001A0DB3"/>
    <w:rsid w:val="001A3608"/>
    <w:rsid w:val="001A3992"/>
    <w:rsid w:val="001A3EFB"/>
    <w:rsid w:val="001A54DA"/>
    <w:rsid w:val="001A6B95"/>
    <w:rsid w:val="001A6E10"/>
    <w:rsid w:val="001B2568"/>
    <w:rsid w:val="001B3452"/>
    <w:rsid w:val="001B55EB"/>
    <w:rsid w:val="001B6295"/>
    <w:rsid w:val="001C1A24"/>
    <w:rsid w:val="001C51B7"/>
    <w:rsid w:val="001C52F9"/>
    <w:rsid w:val="001C613C"/>
    <w:rsid w:val="001C697B"/>
    <w:rsid w:val="001C7213"/>
    <w:rsid w:val="001D01A9"/>
    <w:rsid w:val="001D0C1C"/>
    <w:rsid w:val="001D42C3"/>
    <w:rsid w:val="001D5CE3"/>
    <w:rsid w:val="001E1392"/>
    <w:rsid w:val="001E35F2"/>
    <w:rsid w:val="001F0FDA"/>
    <w:rsid w:val="001F3C30"/>
    <w:rsid w:val="001F3C85"/>
    <w:rsid w:val="001F7B8D"/>
    <w:rsid w:val="0020007C"/>
    <w:rsid w:val="00201310"/>
    <w:rsid w:val="00202327"/>
    <w:rsid w:val="002025F5"/>
    <w:rsid w:val="00202914"/>
    <w:rsid w:val="0020415F"/>
    <w:rsid w:val="00206EDC"/>
    <w:rsid w:val="00213186"/>
    <w:rsid w:val="00213502"/>
    <w:rsid w:val="00213897"/>
    <w:rsid w:val="00213C8D"/>
    <w:rsid w:val="002168C2"/>
    <w:rsid w:val="00221DA4"/>
    <w:rsid w:val="0022299C"/>
    <w:rsid w:val="0022347D"/>
    <w:rsid w:val="00223802"/>
    <w:rsid w:val="00224007"/>
    <w:rsid w:val="002242C2"/>
    <w:rsid w:val="00224325"/>
    <w:rsid w:val="00225B4F"/>
    <w:rsid w:val="00225CDA"/>
    <w:rsid w:val="00233427"/>
    <w:rsid w:val="0023471F"/>
    <w:rsid w:val="00235D3F"/>
    <w:rsid w:val="002367AB"/>
    <w:rsid w:val="002449A5"/>
    <w:rsid w:val="002456F7"/>
    <w:rsid w:val="002459C9"/>
    <w:rsid w:val="00251EF2"/>
    <w:rsid w:val="002526C2"/>
    <w:rsid w:val="002531C1"/>
    <w:rsid w:val="00254928"/>
    <w:rsid w:val="00255155"/>
    <w:rsid w:val="00255AC1"/>
    <w:rsid w:val="00263088"/>
    <w:rsid w:val="002643EE"/>
    <w:rsid w:val="00273240"/>
    <w:rsid w:val="00274014"/>
    <w:rsid w:val="0027638C"/>
    <w:rsid w:val="002816C6"/>
    <w:rsid w:val="00281B78"/>
    <w:rsid w:val="002825C2"/>
    <w:rsid w:val="00284C81"/>
    <w:rsid w:val="00285472"/>
    <w:rsid w:val="002904DC"/>
    <w:rsid w:val="00291D70"/>
    <w:rsid w:val="002925FB"/>
    <w:rsid w:val="00292B21"/>
    <w:rsid w:val="002A2523"/>
    <w:rsid w:val="002B3C0C"/>
    <w:rsid w:val="002B6649"/>
    <w:rsid w:val="002C258F"/>
    <w:rsid w:val="002C37DB"/>
    <w:rsid w:val="002C4BE5"/>
    <w:rsid w:val="002C6140"/>
    <w:rsid w:val="002C74C5"/>
    <w:rsid w:val="002D1A4F"/>
    <w:rsid w:val="002D3AD3"/>
    <w:rsid w:val="002D3CF5"/>
    <w:rsid w:val="002E631E"/>
    <w:rsid w:val="002F1032"/>
    <w:rsid w:val="002F2E30"/>
    <w:rsid w:val="002F4DE2"/>
    <w:rsid w:val="002F5F37"/>
    <w:rsid w:val="002F6ED5"/>
    <w:rsid w:val="00303360"/>
    <w:rsid w:val="00303BB1"/>
    <w:rsid w:val="00307900"/>
    <w:rsid w:val="00311174"/>
    <w:rsid w:val="00313D49"/>
    <w:rsid w:val="00314D66"/>
    <w:rsid w:val="00316304"/>
    <w:rsid w:val="003204FA"/>
    <w:rsid w:val="003224AE"/>
    <w:rsid w:val="00323FDA"/>
    <w:rsid w:val="00325D84"/>
    <w:rsid w:val="00326426"/>
    <w:rsid w:val="0033154D"/>
    <w:rsid w:val="00332B74"/>
    <w:rsid w:val="00333232"/>
    <w:rsid w:val="00333696"/>
    <w:rsid w:val="00334F84"/>
    <w:rsid w:val="0034125A"/>
    <w:rsid w:val="00341D85"/>
    <w:rsid w:val="00343135"/>
    <w:rsid w:val="003468F1"/>
    <w:rsid w:val="00350366"/>
    <w:rsid w:val="003559B9"/>
    <w:rsid w:val="00355CFF"/>
    <w:rsid w:val="00357904"/>
    <w:rsid w:val="003622B8"/>
    <w:rsid w:val="003636A5"/>
    <w:rsid w:val="00366117"/>
    <w:rsid w:val="003670DD"/>
    <w:rsid w:val="0037253D"/>
    <w:rsid w:val="00375E40"/>
    <w:rsid w:val="0037625E"/>
    <w:rsid w:val="00376860"/>
    <w:rsid w:val="003841A7"/>
    <w:rsid w:val="00384C41"/>
    <w:rsid w:val="003862D0"/>
    <w:rsid w:val="00386816"/>
    <w:rsid w:val="003912BE"/>
    <w:rsid w:val="003914F9"/>
    <w:rsid w:val="003916D7"/>
    <w:rsid w:val="00392C65"/>
    <w:rsid w:val="00394274"/>
    <w:rsid w:val="003955A6"/>
    <w:rsid w:val="00397256"/>
    <w:rsid w:val="003A2A43"/>
    <w:rsid w:val="003A3CB1"/>
    <w:rsid w:val="003A3FB1"/>
    <w:rsid w:val="003A67F0"/>
    <w:rsid w:val="003A7460"/>
    <w:rsid w:val="003B0959"/>
    <w:rsid w:val="003B22E1"/>
    <w:rsid w:val="003B26DF"/>
    <w:rsid w:val="003B6FB6"/>
    <w:rsid w:val="003C01F9"/>
    <w:rsid w:val="003C1318"/>
    <w:rsid w:val="003C1554"/>
    <w:rsid w:val="003C2E14"/>
    <w:rsid w:val="003C79A5"/>
    <w:rsid w:val="003D0EB3"/>
    <w:rsid w:val="003D2562"/>
    <w:rsid w:val="003D2CE6"/>
    <w:rsid w:val="003D4C15"/>
    <w:rsid w:val="003D70BC"/>
    <w:rsid w:val="003E3EBB"/>
    <w:rsid w:val="003E5C57"/>
    <w:rsid w:val="003E6499"/>
    <w:rsid w:val="003E65A2"/>
    <w:rsid w:val="003E6604"/>
    <w:rsid w:val="003F1ACB"/>
    <w:rsid w:val="003F27DB"/>
    <w:rsid w:val="00400118"/>
    <w:rsid w:val="00400614"/>
    <w:rsid w:val="00403192"/>
    <w:rsid w:val="00406CDB"/>
    <w:rsid w:val="00410DFD"/>
    <w:rsid w:val="00413A70"/>
    <w:rsid w:val="004175D0"/>
    <w:rsid w:val="00417D10"/>
    <w:rsid w:val="00422655"/>
    <w:rsid w:val="00423648"/>
    <w:rsid w:val="00427D78"/>
    <w:rsid w:val="004343E1"/>
    <w:rsid w:val="00435832"/>
    <w:rsid w:val="0043677D"/>
    <w:rsid w:val="0043780F"/>
    <w:rsid w:val="004435DA"/>
    <w:rsid w:val="00444AB7"/>
    <w:rsid w:val="004475A5"/>
    <w:rsid w:val="00447620"/>
    <w:rsid w:val="00451B71"/>
    <w:rsid w:val="00451E8E"/>
    <w:rsid w:val="004569E3"/>
    <w:rsid w:val="00461DEF"/>
    <w:rsid w:val="00466304"/>
    <w:rsid w:val="00467335"/>
    <w:rsid w:val="00467643"/>
    <w:rsid w:val="004704AD"/>
    <w:rsid w:val="004713E6"/>
    <w:rsid w:val="00471938"/>
    <w:rsid w:val="00471A28"/>
    <w:rsid w:val="0047206E"/>
    <w:rsid w:val="004730FE"/>
    <w:rsid w:val="00474EA2"/>
    <w:rsid w:val="00475E56"/>
    <w:rsid w:val="00477A7D"/>
    <w:rsid w:val="004811B5"/>
    <w:rsid w:val="004820D7"/>
    <w:rsid w:val="004826EB"/>
    <w:rsid w:val="00490155"/>
    <w:rsid w:val="00492330"/>
    <w:rsid w:val="00492719"/>
    <w:rsid w:val="00493A85"/>
    <w:rsid w:val="00493F13"/>
    <w:rsid w:val="004A00C1"/>
    <w:rsid w:val="004A2EB0"/>
    <w:rsid w:val="004A359A"/>
    <w:rsid w:val="004A392A"/>
    <w:rsid w:val="004A4650"/>
    <w:rsid w:val="004A6F33"/>
    <w:rsid w:val="004B0C98"/>
    <w:rsid w:val="004C28D3"/>
    <w:rsid w:val="004C3098"/>
    <w:rsid w:val="004C3158"/>
    <w:rsid w:val="004C5794"/>
    <w:rsid w:val="004C61F7"/>
    <w:rsid w:val="004C7219"/>
    <w:rsid w:val="004C7ECA"/>
    <w:rsid w:val="004D0580"/>
    <w:rsid w:val="004D0E44"/>
    <w:rsid w:val="004D1459"/>
    <w:rsid w:val="004D1722"/>
    <w:rsid w:val="004D1E5C"/>
    <w:rsid w:val="004D21DC"/>
    <w:rsid w:val="004D2AF7"/>
    <w:rsid w:val="004D2EDE"/>
    <w:rsid w:val="004D4FFF"/>
    <w:rsid w:val="004D6209"/>
    <w:rsid w:val="004E2109"/>
    <w:rsid w:val="004E2A89"/>
    <w:rsid w:val="004E3186"/>
    <w:rsid w:val="004E3FBB"/>
    <w:rsid w:val="004E4008"/>
    <w:rsid w:val="004E40C5"/>
    <w:rsid w:val="004E73AC"/>
    <w:rsid w:val="004F01B2"/>
    <w:rsid w:val="004F0D9C"/>
    <w:rsid w:val="004F2124"/>
    <w:rsid w:val="004F3374"/>
    <w:rsid w:val="004F3A4D"/>
    <w:rsid w:val="004F3E07"/>
    <w:rsid w:val="00501B86"/>
    <w:rsid w:val="005042BE"/>
    <w:rsid w:val="005079CF"/>
    <w:rsid w:val="0051124F"/>
    <w:rsid w:val="00511B18"/>
    <w:rsid w:val="00512889"/>
    <w:rsid w:val="00513A52"/>
    <w:rsid w:val="005154EA"/>
    <w:rsid w:val="00516EC6"/>
    <w:rsid w:val="00522B87"/>
    <w:rsid w:val="005233C1"/>
    <w:rsid w:val="00523DA4"/>
    <w:rsid w:val="00523E2D"/>
    <w:rsid w:val="005243E1"/>
    <w:rsid w:val="005254EB"/>
    <w:rsid w:val="00531AEC"/>
    <w:rsid w:val="00532BCD"/>
    <w:rsid w:val="00533553"/>
    <w:rsid w:val="0053450C"/>
    <w:rsid w:val="005368E2"/>
    <w:rsid w:val="00537E22"/>
    <w:rsid w:val="00541180"/>
    <w:rsid w:val="00544888"/>
    <w:rsid w:val="00544A71"/>
    <w:rsid w:val="00544FED"/>
    <w:rsid w:val="00545816"/>
    <w:rsid w:val="00545ACA"/>
    <w:rsid w:val="005462DF"/>
    <w:rsid w:val="00547430"/>
    <w:rsid w:val="00547836"/>
    <w:rsid w:val="005513C8"/>
    <w:rsid w:val="00552CAE"/>
    <w:rsid w:val="005535A6"/>
    <w:rsid w:val="00560BC5"/>
    <w:rsid w:val="0056371A"/>
    <w:rsid w:val="00565774"/>
    <w:rsid w:val="00566D48"/>
    <w:rsid w:val="005679B9"/>
    <w:rsid w:val="005708D7"/>
    <w:rsid w:val="00574537"/>
    <w:rsid w:val="00575688"/>
    <w:rsid w:val="00581962"/>
    <w:rsid w:val="00581AA7"/>
    <w:rsid w:val="00581B55"/>
    <w:rsid w:val="00581F48"/>
    <w:rsid w:val="00583B5E"/>
    <w:rsid w:val="005865C4"/>
    <w:rsid w:val="005876C8"/>
    <w:rsid w:val="00590048"/>
    <w:rsid w:val="00590E81"/>
    <w:rsid w:val="00591099"/>
    <w:rsid w:val="00591739"/>
    <w:rsid w:val="0059302C"/>
    <w:rsid w:val="005932F3"/>
    <w:rsid w:val="00594604"/>
    <w:rsid w:val="005A4ADE"/>
    <w:rsid w:val="005A607F"/>
    <w:rsid w:val="005A617C"/>
    <w:rsid w:val="005A783A"/>
    <w:rsid w:val="005B0711"/>
    <w:rsid w:val="005B1024"/>
    <w:rsid w:val="005B1D88"/>
    <w:rsid w:val="005B37F4"/>
    <w:rsid w:val="005B3B41"/>
    <w:rsid w:val="005B4EA7"/>
    <w:rsid w:val="005C130F"/>
    <w:rsid w:val="005C16D5"/>
    <w:rsid w:val="005C17A6"/>
    <w:rsid w:val="005C1EC8"/>
    <w:rsid w:val="005C21FE"/>
    <w:rsid w:val="005C373C"/>
    <w:rsid w:val="005C38D1"/>
    <w:rsid w:val="005C46CE"/>
    <w:rsid w:val="005D34E0"/>
    <w:rsid w:val="005D3B3E"/>
    <w:rsid w:val="005D3D51"/>
    <w:rsid w:val="005D3F5B"/>
    <w:rsid w:val="005D45C9"/>
    <w:rsid w:val="005D56B6"/>
    <w:rsid w:val="005D72D4"/>
    <w:rsid w:val="005E0367"/>
    <w:rsid w:val="005E4449"/>
    <w:rsid w:val="005E4911"/>
    <w:rsid w:val="005E4AC6"/>
    <w:rsid w:val="005E5327"/>
    <w:rsid w:val="005E58A6"/>
    <w:rsid w:val="005E5F58"/>
    <w:rsid w:val="005F01FD"/>
    <w:rsid w:val="005F3A70"/>
    <w:rsid w:val="005F4B50"/>
    <w:rsid w:val="005F7C0C"/>
    <w:rsid w:val="00602E00"/>
    <w:rsid w:val="00603770"/>
    <w:rsid w:val="00611556"/>
    <w:rsid w:val="006118F5"/>
    <w:rsid w:val="00613287"/>
    <w:rsid w:val="006138F3"/>
    <w:rsid w:val="00613D74"/>
    <w:rsid w:val="0061429F"/>
    <w:rsid w:val="00616878"/>
    <w:rsid w:val="00617AE5"/>
    <w:rsid w:val="00622190"/>
    <w:rsid w:val="006259FD"/>
    <w:rsid w:val="00626622"/>
    <w:rsid w:val="00627115"/>
    <w:rsid w:val="00627AEC"/>
    <w:rsid w:val="00630D67"/>
    <w:rsid w:val="00635266"/>
    <w:rsid w:val="00635994"/>
    <w:rsid w:val="00635A8A"/>
    <w:rsid w:val="00643025"/>
    <w:rsid w:val="00644D89"/>
    <w:rsid w:val="00646CB6"/>
    <w:rsid w:val="00646E1A"/>
    <w:rsid w:val="00650AA0"/>
    <w:rsid w:val="00650EE2"/>
    <w:rsid w:val="006536D5"/>
    <w:rsid w:val="00654BC8"/>
    <w:rsid w:val="0065760F"/>
    <w:rsid w:val="00661E8E"/>
    <w:rsid w:val="00664404"/>
    <w:rsid w:val="00666579"/>
    <w:rsid w:val="00671B3C"/>
    <w:rsid w:val="00671DC4"/>
    <w:rsid w:val="00674B93"/>
    <w:rsid w:val="006766F6"/>
    <w:rsid w:val="006767CB"/>
    <w:rsid w:val="006773A3"/>
    <w:rsid w:val="0067777C"/>
    <w:rsid w:val="00680013"/>
    <w:rsid w:val="00680A62"/>
    <w:rsid w:val="00680CCD"/>
    <w:rsid w:val="00681DD3"/>
    <w:rsid w:val="00682AE7"/>
    <w:rsid w:val="00684215"/>
    <w:rsid w:val="00684E74"/>
    <w:rsid w:val="00685624"/>
    <w:rsid w:val="00694308"/>
    <w:rsid w:val="00694FE1"/>
    <w:rsid w:val="00697586"/>
    <w:rsid w:val="006A01C9"/>
    <w:rsid w:val="006A0E29"/>
    <w:rsid w:val="006A143B"/>
    <w:rsid w:val="006A3333"/>
    <w:rsid w:val="006A3E84"/>
    <w:rsid w:val="006A4D39"/>
    <w:rsid w:val="006A4E89"/>
    <w:rsid w:val="006A4FD1"/>
    <w:rsid w:val="006A5C5E"/>
    <w:rsid w:val="006A7870"/>
    <w:rsid w:val="006B40C2"/>
    <w:rsid w:val="006B4660"/>
    <w:rsid w:val="006B75FA"/>
    <w:rsid w:val="006B7B1E"/>
    <w:rsid w:val="006C2320"/>
    <w:rsid w:val="006C29EB"/>
    <w:rsid w:val="006C4C75"/>
    <w:rsid w:val="006C4F9A"/>
    <w:rsid w:val="006C6A74"/>
    <w:rsid w:val="006C6C68"/>
    <w:rsid w:val="006C7DEA"/>
    <w:rsid w:val="006C7E51"/>
    <w:rsid w:val="006D5448"/>
    <w:rsid w:val="006D5E0C"/>
    <w:rsid w:val="006D76F9"/>
    <w:rsid w:val="006E2733"/>
    <w:rsid w:val="006E2AF2"/>
    <w:rsid w:val="006F143E"/>
    <w:rsid w:val="006F2D3C"/>
    <w:rsid w:val="006F4E5E"/>
    <w:rsid w:val="006F57C9"/>
    <w:rsid w:val="006F6E73"/>
    <w:rsid w:val="00701987"/>
    <w:rsid w:val="007026FF"/>
    <w:rsid w:val="00702A82"/>
    <w:rsid w:val="00703815"/>
    <w:rsid w:val="00703F1D"/>
    <w:rsid w:val="00704A9B"/>
    <w:rsid w:val="00704DC4"/>
    <w:rsid w:val="007109F9"/>
    <w:rsid w:val="00712E97"/>
    <w:rsid w:val="00712F11"/>
    <w:rsid w:val="00713A9D"/>
    <w:rsid w:val="00715761"/>
    <w:rsid w:val="00716971"/>
    <w:rsid w:val="00716B9F"/>
    <w:rsid w:val="00721DA5"/>
    <w:rsid w:val="007251EF"/>
    <w:rsid w:val="00727FDB"/>
    <w:rsid w:val="007309FD"/>
    <w:rsid w:val="00731C1D"/>
    <w:rsid w:val="00732596"/>
    <w:rsid w:val="00733375"/>
    <w:rsid w:val="00734151"/>
    <w:rsid w:val="00743078"/>
    <w:rsid w:val="0074328F"/>
    <w:rsid w:val="007436D4"/>
    <w:rsid w:val="007442E2"/>
    <w:rsid w:val="00745876"/>
    <w:rsid w:val="00746734"/>
    <w:rsid w:val="00746D32"/>
    <w:rsid w:val="00747AA5"/>
    <w:rsid w:val="007506BD"/>
    <w:rsid w:val="00750CB7"/>
    <w:rsid w:val="007519AB"/>
    <w:rsid w:val="00757CE2"/>
    <w:rsid w:val="00761659"/>
    <w:rsid w:val="00763780"/>
    <w:rsid w:val="007643E1"/>
    <w:rsid w:val="00766011"/>
    <w:rsid w:val="007661F3"/>
    <w:rsid w:val="00770C94"/>
    <w:rsid w:val="00770EFA"/>
    <w:rsid w:val="00772A40"/>
    <w:rsid w:val="00775048"/>
    <w:rsid w:val="00780FCC"/>
    <w:rsid w:val="00781CCF"/>
    <w:rsid w:val="0078261D"/>
    <w:rsid w:val="00782F5E"/>
    <w:rsid w:val="00787B9B"/>
    <w:rsid w:val="00793AED"/>
    <w:rsid w:val="00793B45"/>
    <w:rsid w:val="00796AC2"/>
    <w:rsid w:val="00797842"/>
    <w:rsid w:val="007A1DA2"/>
    <w:rsid w:val="007A3FF0"/>
    <w:rsid w:val="007A4013"/>
    <w:rsid w:val="007A5765"/>
    <w:rsid w:val="007A64E1"/>
    <w:rsid w:val="007A6812"/>
    <w:rsid w:val="007A727B"/>
    <w:rsid w:val="007B0108"/>
    <w:rsid w:val="007B0A19"/>
    <w:rsid w:val="007B0F05"/>
    <w:rsid w:val="007B1623"/>
    <w:rsid w:val="007B16A4"/>
    <w:rsid w:val="007B34E9"/>
    <w:rsid w:val="007B3CDB"/>
    <w:rsid w:val="007B512C"/>
    <w:rsid w:val="007B55FE"/>
    <w:rsid w:val="007B5615"/>
    <w:rsid w:val="007B75A1"/>
    <w:rsid w:val="007B7EF1"/>
    <w:rsid w:val="007C0F01"/>
    <w:rsid w:val="007C3393"/>
    <w:rsid w:val="007C448A"/>
    <w:rsid w:val="007D004B"/>
    <w:rsid w:val="007D0F91"/>
    <w:rsid w:val="007D4E46"/>
    <w:rsid w:val="007D5162"/>
    <w:rsid w:val="007D71B1"/>
    <w:rsid w:val="007E2D39"/>
    <w:rsid w:val="007E4CE0"/>
    <w:rsid w:val="007E74F2"/>
    <w:rsid w:val="007E7D0E"/>
    <w:rsid w:val="007F0104"/>
    <w:rsid w:val="007F0DAA"/>
    <w:rsid w:val="007F1C18"/>
    <w:rsid w:val="007F3C69"/>
    <w:rsid w:val="007F6727"/>
    <w:rsid w:val="007F7374"/>
    <w:rsid w:val="008017CB"/>
    <w:rsid w:val="00801F93"/>
    <w:rsid w:val="008039F2"/>
    <w:rsid w:val="00803D96"/>
    <w:rsid w:val="008041E8"/>
    <w:rsid w:val="00804BCA"/>
    <w:rsid w:val="00804C25"/>
    <w:rsid w:val="00805A1B"/>
    <w:rsid w:val="00805E84"/>
    <w:rsid w:val="00807B2C"/>
    <w:rsid w:val="0081047A"/>
    <w:rsid w:val="00811FD9"/>
    <w:rsid w:val="00812D8B"/>
    <w:rsid w:val="0081342D"/>
    <w:rsid w:val="00813A63"/>
    <w:rsid w:val="00813EA9"/>
    <w:rsid w:val="00815700"/>
    <w:rsid w:val="0081591B"/>
    <w:rsid w:val="00817487"/>
    <w:rsid w:val="008200D8"/>
    <w:rsid w:val="00820BE3"/>
    <w:rsid w:val="008273B1"/>
    <w:rsid w:val="008318BE"/>
    <w:rsid w:val="0083473A"/>
    <w:rsid w:val="00834C6F"/>
    <w:rsid w:val="00835312"/>
    <w:rsid w:val="00837DC8"/>
    <w:rsid w:val="00843E5D"/>
    <w:rsid w:val="00845E28"/>
    <w:rsid w:val="00846853"/>
    <w:rsid w:val="00854391"/>
    <w:rsid w:val="00854975"/>
    <w:rsid w:val="0085624D"/>
    <w:rsid w:val="0085725E"/>
    <w:rsid w:val="00864D5D"/>
    <w:rsid w:val="00864E18"/>
    <w:rsid w:val="00867BC2"/>
    <w:rsid w:val="008719DA"/>
    <w:rsid w:val="00871F3D"/>
    <w:rsid w:val="00872260"/>
    <w:rsid w:val="00873903"/>
    <w:rsid w:val="00874AF2"/>
    <w:rsid w:val="00874E75"/>
    <w:rsid w:val="00875183"/>
    <w:rsid w:val="00875B2F"/>
    <w:rsid w:val="00876551"/>
    <w:rsid w:val="008773B4"/>
    <w:rsid w:val="008809CD"/>
    <w:rsid w:val="00880CD2"/>
    <w:rsid w:val="00882642"/>
    <w:rsid w:val="0088281C"/>
    <w:rsid w:val="00882A62"/>
    <w:rsid w:val="00884F79"/>
    <w:rsid w:val="00886C02"/>
    <w:rsid w:val="008870A9"/>
    <w:rsid w:val="00890E54"/>
    <w:rsid w:val="00894EC5"/>
    <w:rsid w:val="008968BA"/>
    <w:rsid w:val="008A0071"/>
    <w:rsid w:val="008A1835"/>
    <w:rsid w:val="008A2982"/>
    <w:rsid w:val="008A2A94"/>
    <w:rsid w:val="008A3421"/>
    <w:rsid w:val="008A48E9"/>
    <w:rsid w:val="008A555F"/>
    <w:rsid w:val="008A5955"/>
    <w:rsid w:val="008A5E09"/>
    <w:rsid w:val="008A63A8"/>
    <w:rsid w:val="008A6604"/>
    <w:rsid w:val="008B06C8"/>
    <w:rsid w:val="008B29D9"/>
    <w:rsid w:val="008B5646"/>
    <w:rsid w:val="008B577C"/>
    <w:rsid w:val="008B6669"/>
    <w:rsid w:val="008B7E94"/>
    <w:rsid w:val="008B7F97"/>
    <w:rsid w:val="008C287C"/>
    <w:rsid w:val="008C3939"/>
    <w:rsid w:val="008C5386"/>
    <w:rsid w:val="008C5746"/>
    <w:rsid w:val="008C6572"/>
    <w:rsid w:val="008C757C"/>
    <w:rsid w:val="008C7AB5"/>
    <w:rsid w:val="008D4937"/>
    <w:rsid w:val="008D66DE"/>
    <w:rsid w:val="008D68B7"/>
    <w:rsid w:val="008D74BE"/>
    <w:rsid w:val="008D7DD3"/>
    <w:rsid w:val="008E28EA"/>
    <w:rsid w:val="008E55D8"/>
    <w:rsid w:val="008E6FF1"/>
    <w:rsid w:val="008E7F19"/>
    <w:rsid w:val="008F139A"/>
    <w:rsid w:val="008F1660"/>
    <w:rsid w:val="008F5870"/>
    <w:rsid w:val="008F5D30"/>
    <w:rsid w:val="008F5FC3"/>
    <w:rsid w:val="00903F9E"/>
    <w:rsid w:val="00906ECE"/>
    <w:rsid w:val="00911FC2"/>
    <w:rsid w:val="00915F63"/>
    <w:rsid w:val="00916A03"/>
    <w:rsid w:val="00922EA2"/>
    <w:rsid w:val="00923268"/>
    <w:rsid w:val="009253AC"/>
    <w:rsid w:val="00931955"/>
    <w:rsid w:val="00931DF9"/>
    <w:rsid w:val="00934A8B"/>
    <w:rsid w:val="00936814"/>
    <w:rsid w:val="00936EDE"/>
    <w:rsid w:val="009412F6"/>
    <w:rsid w:val="00941D1B"/>
    <w:rsid w:val="0094374C"/>
    <w:rsid w:val="00943F58"/>
    <w:rsid w:val="009448A4"/>
    <w:rsid w:val="00944990"/>
    <w:rsid w:val="00944CC4"/>
    <w:rsid w:val="00952804"/>
    <w:rsid w:val="00957C7F"/>
    <w:rsid w:val="00963705"/>
    <w:rsid w:val="0096556F"/>
    <w:rsid w:val="0097259A"/>
    <w:rsid w:val="00973441"/>
    <w:rsid w:val="009735FC"/>
    <w:rsid w:val="009738A9"/>
    <w:rsid w:val="00973C95"/>
    <w:rsid w:val="00975208"/>
    <w:rsid w:val="00975592"/>
    <w:rsid w:val="00975DC7"/>
    <w:rsid w:val="00976AB7"/>
    <w:rsid w:val="00984CD8"/>
    <w:rsid w:val="00985B86"/>
    <w:rsid w:val="00986742"/>
    <w:rsid w:val="0098757E"/>
    <w:rsid w:val="009875EE"/>
    <w:rsid w:val="009906E8"/>
    <w:rsid w:val="00991006"/>
    <w:rsid w:val="00993402"/>
    <w:rsid w:val="00993AAD"/>
    <w:rsid w:val="00995B56"/>
    <w:rsid w:val="00996795"/>
    <w:rsid w:val="00996BA1"/>
    <w:rsid w:val="009A2097"/>
    <w:rsid w:val="009A68E1"/>
    <w:rsid w:val="009A6F31"/>
    <w:rsid w:val="009A7282"/>
    <w:rsid w:val="009A7B55"/>
    <w:rsid w:val="009B114E"/>
    <w:rsid w:val="009B1766"/>
    <w:rsid w:val="009B217D"/>
    <w:rsid w:val="009B35E5"/>
    <w:rsid w:val="009C1647"/>
    <w:rsid w:val="009C30B2"/>
    <w:rsid w:val="009C3D99"/>
    <w:rsid w:val="009C670A"/>
    <w:rsid w:val="009C714E"/>
    <w:rsid w:val="009D0588"/>
    <w:rsid w:val="009D175A"/>
    <w:rsid w:val="009D1B22"/>
    <w:rsid w:val="009D2052"/>
    <w:rsid w:val="009D2945"/>
    <w:rsid w:val="009D3903"/>
    <w:rsid w:val="009D45E5"/>
    <w:rsid w:val="009D56B8"/>
    <w:rsid w:val="009D6E24"/>
    <w:rsid w:val="009E21B8"/>
    <w:rsid w:val="009E2EB2"/>
    <w:rsid w:val="009E44E5"/>
    <w:rsid w:val="009E6C22"/>
    <w:rsid w:val="009F13F8"/>
    <w:rsid w:val="009F1C24"/>
    <w:rsid w:val="009F6428"/>
    <w:rsid w:val="00A0340E"/>
    <w:rsid w:val="00A0608B"/>
    <w:rsid w:val="00A10514"/>
    <w:rsid w:val="00A1269E"/>
    <w:rsid w:val="00A1313A"/>
    <w:rsid w:val="00A158FE"/>
    <w:rsid w:val="00A1631E"/>
    <w:rsid w:val="00A17FBD"/>
    <w:rsid w:val="00A20730"/>
    <w:rsid w:val="00A2183F"/>
    <w:rsid w:val="00A22ACF"/>
    <w:rsid w:val="00A23A17"/>
    <w:rsid w:val="00A2407D"/>
    <w:rsid w:val="00A25F76"/>
    <w:rsid w:val="00A334CC"/>
    <w:rsid w:val="00A34C2D"/>
    <w:rsid w:val="00A35868"/>
    <w:rsid w:val="00A359F9"/>
    <w:rsid w:val="00A40B00"/>
    <w:rsid w:val="00A421FB"/>
    <w:rsid w:val="00A43CEF"/>
    <w:rsid w:val="00A46123"/>
    <w:rsid w:val="00A5014A"/>
    <w:rsid w:val="00A50EC1"/>
    <w:rsid w:val="00A52AE5"/>
    <w:rsid w:val="00A53FF7"/>
    <w:rsid w:val="00A56A5D"/>
    <w:rsid w:val="00A60414"/>
    <w:rsid w:val="00A609EA"/>
    <w:rsid w:val="00A61ED2"/>
    <w:rsid w:val="00A62D6D"/>
    <w:rsid w:val="00A65DB8"/>
    <w:rsid w:val="00A66A46"/>
    <w:rsid w:val="00A72013"/>
    <w:rsid w:val="00A73BB5"/>
    <w:rsid w:val="00A73BF1"/>
    <w:rsid w:val="00A74176"/>
    <w:rsid w:val="00A747B0"/>
    <w:rsid w:val="00A750DD"/>
    <w:rsid w:val="00A774D6"/>
    <w:rsid w:val="00A7762E"/>
    <w:rsid w:val="00A808DC"/>
    <w:rsid w:val="00A80F4A"/>
    <w:rsid w:val="00A812F0"/>
    <w:rsid w:val="00A83DF5"/>
    <w:rsid w:val="00A917E9"/>
    <w:rsid w:val="00A91B7E"/>
    <w:rsid w:val="00A9293D"/>
    <w:rsid w:val="00A931DB"/>
    <w:rsid w:val="00A94E92"/>
    <w:rsid w:val="00AA01A7"/>
    <w:rsid w:val="00AA0D16"/>
    <w:rsid w:val="00AA4062"/>
    <w:rsid w:val="00AA48E2"/>
    <w:rsid w:val="00AA7E8A"/>
    <w:rsid w:val="00AB2BCD"/>
    <w:rsid w:val="00AB2C9E"/>
    <w:rsid w:val="00AB5EE4"/>
    <w:rsid w:val="00AB77BB"/>
    <w:rsid w:val="00AC3287"/>
    <w:rsid w:val="00AC425D"/>
    <w:rsid w:val="00AC5CC1"/>
    <w:rsid w:val="00AC7028"/>
    <w:rsid w:val="00AD1AD6"/>
    <w:rsid w:val="00AD241C"/>
    <w:rsid w:val="00AD54FA"/>
    <w:rsid w:val="00AE123F"/>
    <w:rsid w:val="00AE21B9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4E8C"/>
    <w:rsid w:val="00AF538E"/>
    <w:rsid w:val="00AF544D"/>
    <w:rsid w:val="00AF7B42"/>
    <w:rsid w:val="00B011AD"/>
    <w:rsid w:val="00B0125D"/>
    <w:rsid w:val="00B01FE1"/>
    <w:rsid w:val="00B02901"/>
    <w:rsid w:val="00B02D66"/>
    <w:rsid w:val="00B03259"/>
    <w:rsid w:val="00B03C66"/>
    <w:rsid w:val="00B050F8"/>
    <w:rsid w:val="00B16522"/>
    <w:rsid w:val="00B2274B"/>
    <w:rsid w:val="00B241BB"/>
    <w:rsid w:val="00B257E5"/>
    <w:rsid w:val="00B26AE5"/>
    <w:rsid w:val="00B31B16"/>
    <w:rsid w:val="00B32359"/>
    <w:rsid w:val="00B33460"/>
    <w:rsid w:val="00B335CB"/>
    <w:rsid w:val="00B354B7"/>
    <w:rsid w:val="00B37FE7"/>
    <w:rsid w:val="00B41E29"/>
    <w:rsid w:val="00B4244D"/>
    <w:rsid w:val="00B44BB8"/>
    <w:rsid w:val="00B51EF5"/>
    <w:rsid w:val="00B51FEC"/>
    <w:rsid w:val="00B539F0"/>
    <w:rsid w:val="00B53E09"/>
    <w:rsid w:val="00B5677F"/>
    <w:rsid w:val="00B572F4"/>
    <w:rsid w:val="00B57863"/>
    <w:rsid w:val="00B628DC"/>
    <w:rsid w:val="00B64D13"/>
    <w:rsid w:val="00B6784E"/>
    <w:rsid w:val="00B70EA8"/>
    <w:rsid w:val="00B716D1"/>
    <w:rsid w:val="00B72E01"/>
    <w:rsid w:val="00B73D24"/>
    <w:rsid w:val="00B75A8F"/>
    <w:rsid w:val="00B77A1C"/>
    <w:rsid w:val="00B81F13"/>
    <w:rsid w:val="00B82CA2"/>
    <w:rsid w:val="00B85F61"/>
    <w:rsid w:val="00B87DBE"/>
    <w:rsid w:val="00B911B0"/>
    <w:rsid w:val="00B93AC1"/>
    <w:rsid w:val="00B941CF"/>
    <w:rsid w:val="00B94B15"/>
    <w:rsid w:val="00B9668C"/>
    <w:rsid w:val="00BA2806"/>
    <w:rsid w:val="00BA7CC8"/>
    <w:rsid w:val="00BB08D0"/>
    <w:rsid w:val="00BB1FBA"/>
    <w:rsid w:val="00BB2CE1"/>
    <w:rsid w:val="00BB5D53"/>
    <w:rsid w:val="00BC598E"/>
    <w:rsid w:val="00BC676C"/>
    <w:rsid w:val="00BD1BB5"/>
    <w:rsid w:val="00BD3FC3"/>
    <w:rsid w:val="00BD5749"/>
    <w:rsid w:val="00BD57FA"/>
    <w:rsid w:val="00BE1550"/>
    <w:rsid w:val="00BE6F6E"/>
    <w:rsid w:val="00BF1827"/>
    <w:rsid w:val="00BF3AE0"/>
    <w:rsid w:val="00BF3CEF"/>
    <w:rsid w:val="00BF6C11"/>
    <w:rsid w:val="00BF7F51"/>
    <w:rsid w:val="00C00185"/>
    <w:rsid w:val="00C007C5"/>
    <w:rsid w:val="00C02331"/>
    <w:rsid w:val="00C03568"/>
    <w:rsid w:val="00C05AD9"/>
    <w:rsid w:val="00C075CD"/>
    <w:rsid w:val="00C1126D"/>
    <w:rsid w:val="00C14A82"/>
    <w:rsid w:val="00C14DAF"/>
    <w:rsid w:val="00C166F8"/>
    <w:rsid w:val="00C217CB"/>
    <w:rsid w:val="00C21BDB"/>
    <w:rsid w:val="00C22C9F"/>
    <w:rsid w:val="00C22EEB"/>
    <w:rsid w:val="00C23833"/>
    <w:rsid w:val="00C23D48"/>
    <w:rsid w:val="00C247EC"/>
    <w:rsid w:val="00C260A1"/>
    <w:rsid w:val="00C3254A"/>
    <w:rsid w:val="00C33648"/>
    <w:rsid w:val="00C367EB"/>
    <w:rsid w:val="00C36D0E"/>
    <w:rsid w:val="00C41E63"/>
    <w:rsid w:val="00C435F9"/>
    <w:rsid w:val="00C43788"/>
    <w:rsid w:val="00C43D92"/>
    <w:rsid w:val="00C452C2"/>
    <w:rsid w:val="00C45914"/>
    <w:rsid w:val="00C51A37"/>
    <w:rsid w:val="00C52C1D"/>
    <w:rsid w:val="00C54743"/>
    <w:rsid w:val="00C56152"/>
    <w:rsid w:val="00C57586"/>
    <w:rsid w:val="00C60A78"/>
    <w:rsid w:val="00C65258"/>
    <w:rsid w:val="00C65331"/>
    <w:rsid w:val="00C65784"/>
    <w:rsid w:val="00C667B5"/>
    <w:rsid w:val="00C73426"/>
    <w:rsid w:val="00C734DF"/>
    <w:rsid w:val="00C8430A"/>
    <w:rsid w:val="00C84A7A"/>
    <w:rsid w:val="00C85D73"/>
    <w:rsid w:val="00C86358"/>
    <w:rsid w:val="00C9093F"/>
    <w:rsid w:val="00C95F5A"/>
    <w:rsid w:val="00C96C8E"/>
    <w:rsid w:val="00CA26D7"/>
    <w:rsid w:val="00CA2827"/>
    <w:rsid w:val="00CA2962"/>
    <w:rsid w:val="00CA4BE8"/>
    <w:rsid w:val="00CB0702"/>
    <w:rsid w:val="00CB0790"/>
    <w:rsid w:val="00CB3A5F"/>
    <w:rsid w:val="00CB62D5"/>
    <w:rsid w:val="00CB6676"/>
    <w:rsid w:val="00CB786C"/>
    <w:rsid w:val="00CC3C49"/>
    <w:rsid w:val="00CC5EB4"/>
    <w:rsid w:val="00CD3186"/>
    <w:rsid w:val="00CD70F3"/>
    <w:rsid w:val="00CD7660"/>
    <w:rsid w:val="00CE0ED6"/>
    <w:rsid w:val="00CE2B79"/>
    <w:rsid w:val="00CE5299"/>
    <w:rsid w:val="00CE7F57"/>
    <w:rsid w:val="00CF0011"/>
    <w:rsid w:val="00CF094D"/>
    <w:rsid w:val="00CF3A32"/>
    <w:rsid w:val="00CF3C5F"/>
    <w:rsid w:val="00CF5B1D"/>
    <w:rsid w:val="00CF6686"/>
    <w:rsid w:val="00D0122C"/>
    <w:rsid w:val="00D01AB1"/>
    <w:rsid w:val="00D03BBC"/>
    <w:rsid w:val="00D049DF"/>
    <w:rsid w:val="00D04ADD"/>
    <w:rsid w:val="00D05527"/>
    <w:rsid w:val="00D10243"/>
    <w:rsid w:val="00D1057B"/>
    <w:rsid w:val="00D1091E"/>
    <w:rsid w:val="00D11925"/>
    <w:rsid w:val="00D128C4"/>
    <w:rsid w:val="00D139CD"/>
    <w:rsid w:val="00D17D8F"/>
    <w:rsid w:val="00D207A7"/>
    <w:rsid w:val="00D22AAB"/>
    <w:rsid w:val="00D23B8E"/>
    <w:rsid w:val="00D26E73"/>
    <w:rsid w:val="00D30E0D"/>
    <w:rsid w:val="00D365D4"/>
    <w:rsid w:val="00D42BFF"/>
    <w:rsid w:val="00D43290"/>
    <w:rsid w:val="00D46C4E"/>
    <w:rsid w:val="00D50AAF"/>
    <w:rsid w:val="00D50C43"/>
    <w:rsid w:val="00D564A9"/>
    <w:rsid w:val="00D57161"/>
    <w:rsid w:val="00D644C1"/>
    <w:rsid w:val="00D65085"/>
    <w:rsid w:val="00D66D9F"/>
    <w:rsid w:val="00D72871"/>
    <w:rsid w:val="00D74022"/>
    <w:rsid w:val="00D7501C"/>
    <w:rsid w:val="00D808E2"/>
    <w:rsid w:val="00D81466"/>
    <w:rsid w:val="00D83B96"/>
    <w:rsid w:val="00D84F5D"/>
    <w:rsid w:val="00D8617C"/>
    <w:rsid w:val="00D86982"/>
    <w:rsid w:val="00D869A9"/>
    <w:rsid w:val="00D876FE"/>
    <w:rsid w:val="00D903BC"/>
    <w:rsid w:val="00D90FAA"/>
    <w:rsid w:val="00D93D74"/>
    <w:rsid w:val="00D9422C"/>
    <w:rsid w:val="00D97540"/>
    <w:rsid w:val="00D97CC1"/>
    <w:rsid w:val="00D97F95"/>
    <w:rsid w:val="00DA069A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C7D23"/>
    <w:rsid w:val="00DD007F"/>
    <w:rsid w:val="00DD1660"/>
    <w:rsid w:val="00DD1E64"/>
    <w:rsid w:val="00DD2756"/>
    <w:rsid w:val="00DD3E56"/>
    <w:rsid w:val="00DD463B"/>
    <w:rsid w:val="00DD4DE6"/>
    <w:rsid w:val="00DD5024"/>
    <w:rsid w:val="00DD5505"/>
    <w:rsid w:val="00DD7143"/>
    <w:rsid w:val="00DE0B96"/>
    <w:rsid w:val="00DE0C6A"/>
    <w:rsid w:val="00DE0D90"/>
    <w:rsid w:val="00DE165B"/>
    <w:rsid w:val="00DE1C80"/>
    <w:rsid w:val="00DE34CE"/>
    <w:rsid w:val="00DE3836"/>
    <w:rsid w:val="00DE5B35"/>
    <w:rsid w:val="00DE72EF"/>
    <w:rsid w:val="00DE7329"/>
    <w:rsid w:val="00DF08FE"/>
    <w:rsid w:val="00DF35B0"/>
    <w:rsid w:val="00DF4308"/>
    <w:rsid w:val="00DF57CB"/>
    <w:rsid w:val="00E012A2"/>
    <w:rsid w:val="00E02830"/>
    <w:rsid w:val="00E041FA"/>
    <w:rsid w:val="00E062A4"/>
    <w:rsid w:val="00E078C3"/>
    <w:rsid w:val="00E10833"/>
    <w:rsid w:val="00E13D90"/>
    <w:rsid w:val="00E170F6"/>
    <w:rsid w:val="00E23624"/>
    <w:rsid w:val="00E23BD0"/>
    <w:rsid w:val="00E2744A"/>
    <w:rsid w:val="00E3212F"/>
    <w:rsid w:val="00E434E4"/>
    <w:rsid w:val="00E43C99"/>
    <w:rsid w:val="00E440E0"/>
    <w:rsid w:val="00E44C5F"/>
    <w:rsid w:val="00E450D2"/>
    <w:rsid w:val="00E4773B"/>
    <w:rsid w:val="00E55A71"/>
    <w:rsid w:val="00E61883"/>
    <w:rsid w:val="00E61A80"/>
    <w:rsid w:val="00E61D93"/>
    <w:rsid w:val="00E630F8"/>
    <w:rsid w:val="00E649A7"/>
    <w:rsid w:val="00E70BAA"/>
    <w:rsid w:val="00E71C9F"/>
    <w:rsid w:val="00E71FE9"/>
    <w:rsid w:val="00E74812"/>
    <w:rsid w:val="00E750EB"/>
    <w:rsid w:val="00E76508"/>
    <w:rsid w:val="00E7650D"/>
    <w:rsid w:val="00E80643"/>
    <w:rsid w:val="00E83C5D"/>
    <w:rsid w:val="00E862D8"/>
    <w:rsid w:val="00E90D18"/>
    <w:rsid w:val="00E93D69"/>
    <w:rsid w:val="00E9464F"/>
    <w:rsid w:val="00E9778C"/>
    <w:rsid w:val="00E9783A"/>
    <w:rsid w:val="00E979D4"/>
    <w:rsid w:val="00EA2F88"/>
    <w:rsid w:val="00EA3875"/>
    <w:rsid w:val="00EA4CB5"/>
    <w:rsid w:val="00EA7720"/>
    <w:rsid w:val="00EB4CE6"/>
    <w:rsid w:val="00EB6B20"/>
    <w:rsid w:val="00EB76F0"/>
    <w:rsid w:val="00EC1041"/>
    <w:rsid w:val="00EC32B2"/>
    <w:rsid w:val="00EC4E22"/>
    <w:rsid w:val="00ED0E6B"/>
    <w:rsid w:val="00ED1ED9"/>
    <w:rsid w:val="00ED4E2D"/>
    <w:rsid w:val="00ED67E3"/>
    <w:rsid w:val="00EE083A"/>
    <w:rsid w:val="00EE1937"/>
    <w:rsid w:val="00EE3352"/>
    <w:rsid w:val="00EE4666"/>
    <w:rsid w:val="00EE53A2"/>
    <w:rsid w:val="00EE564D"/>
    <w:rsid w:val="00EE71F7"/>
    <w:rsid w:val="00EF2445"/>
    <w:rsid w:val="00EF677B"/>
    <w:rsid w:val="00EF6A6C"/>
    <w:rsid w:val="00EF74B3"/>
    <w:rsid w:val="00F035B1"/>
    <w:rsid w:val="00F036DD"/>
    <w:rsid w:val="00F06A8E"/>
    <w:rsid w:val="00F06AAE"/>
    <w:rsid w:val="00F10BC2"/>
    <w:rsid w:val="00F13988"/>
    <w:rsid w:val="00F13AA6"/>
    <w:rsid w:val="00F13C2D"/>
    <w:rsid w:val="00F14CD2"/>
    <w:rsid w:val="00F25258"/>
    <w:rsid w:val="00F26066"/>
    <w:rsid w:val="00F26817"/>
    <w:rsid w:val="00F308CA"/>
    <w:rsid w:val="00F33432"/>
    <w:rsid w:val="00F42B3B"/>
    <w:rsid w:val="00F479E3"/>
    <w:rsid w:val="00F533DC"/>
    <w:rsid w:val="00F53CFA"/>
    <w:rsid w:val="00F552A7"/>
    <w:rsid w:val="00F5709C"/>
    <w:rsid w:val="00F5712F"/>
    <w:rsid w:val="00F5722A"/>
    <w:rsid w:val="00F57850"/>
    <w:rsid w:val="00F63214"/>
    <w:rsid w:val="00F640CC"/>
    <w:rsid w:val="00F67CF6"/>
    <w:rsid w:val="00F67F7B"/>
    <w:rsid w:val="00F723ED"/>
    <w:rsid w:val="00F74D3F"/>
    <w:rsid w:val="00F775EA"/>
    <w:rsid w:val="00F778C7"/>
    <w:rsid w:val="00F779BB"/>
    <w:rsid w:val="00F81243"/>
    <w:rsid w:val="00F83839"/>
    <w:rsid w:val="00F8452B"/>
    <w:rsid w:val="00F84632"/>
    <w:rsid w:val="00F8566D"/>
    <w:rsid w:val="00F9124A"/>
    <w:rsid w:val="00F91BDC"/>
    <w:rsid w:val="00F92ED5"/>
    <w:rsid w:val="00F97964"/>
    <w:rsid w:val="00FA00DF"/>
    <w:rsid w:val="00FA04E9"/>
    <w:rsid w:val="00FA0C03"/>
    <w:rsid w:val="00FA0C09"/>
    <w:rsid w:val="00FA44D5"/>
    <w:rsid w:val="00FA4510"/>
    <w:rsid w:val="00FA4600"/>
    <w:rsid w:val="00FA69F8"/>
    <w:rsid w:val="00FA7C4E"/>
    <w:rsid w:val="00FB1A7F"/>
    <w:rsid w:val="00FB6D74"/>
    <w:rsid w:val="00FC6331"/>
    <w:rsid w:val="00FD00AB"/>
    <w:rsid w:val="00FD17BF"/>
    <w:rsid w:val="00FD1CF0"/>
    <w:rsid w:val="00FD5522"/>
    <w:rsid w:val="00FD6882"/>
    <w:rsid w:val="00FE0E9D"/>
    <w:rsid w:val="00FE3346"/>
    <w:rsid w:val="00FE4562"/>
    <w:rsid w:val="00FF4143"/>
    <w:rsid w:val="00FF5961"/>
    <w:rsid w:val="072EA353"/>
    <w:rsid w:val="0743DAE6"/>
    <w:rsid w:val="13BAD01E"/>
    <w:rsid w:val="1A10E945"/>
    <w:rsid w:val="2232C36F"/>
    <w:rsid w:val="26475EDF"/>
    <w:rsid w:val="36F45540"/>
    <w:rsid w:val="42BE4BE3"/>
    <w:rsid w:val="492D254C"/>
    <w:rsid w:val="4FAD7D9E"/>
    <w:rsid w:val="54A06ADD"/>
    <w:rsid w:val="576C5259"/>
    <w:rsid w:val="5B6668DD"/>
    <w:rsid w:val="788E1C9B"/>
    <w:rsid w:val="7BA2D1C5"/>
    <w:rsid w:val="7D0269D7"/>
    <w:rsid w:val="7D2D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75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1947-581B-42D5-BE6A-12AAB437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0</cp:revision>
  <cp:lastPrinted>2021-09-06T07:04:00Z</cp:lastPrinted>
  <dcterms:created xsi:type="dcterms:W3CDTF">2022-02-08T10:51:00Z</dcterms:created>
  <dcterms:modified xsi:type="dcterms:W3CDTF">2022-02-23T08:45:00Z</dcterms:modified>
</cp:coreProperties>
</file>